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22" w:rsidRPr="00855FDF" w:rsidRDefault="00080C22" w:rsidP="00080C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55FDF">
        <w:rPr>
          <w:rFonts w:ascii="Times New Roman" w:hAnsi="Times New Roman" w:cs="Times New Roman"/>
          <w:sz w:val="28"/>
          <w:szCs w:val="28"/>
        </w:rPr>
        <w:t>Школьный этап Всероссийских спортивных игр</w:t>
      </w:r>
    </w:p>
    <w:p w:rsidR="00080C22" w:rsidRPr="00855FDF" w:rsidRDefault="00080C22" w:rsidP="00080C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55FDF">
        <w:rPr>
          <w:rFonts w:ascii="Times New Roman" w:hAnsi="Times New Roman" w:cs="Times New Roman"/>
          <w:sz w:val="28"/>
          <w:szCs w:val="28"/>
        </w:rPr>
        <w:t>по баскетболу 3Х3</w:t>
      </w:r>
    </w:p>
    <w:p w:rsidR="004B2AFA" w:rsidRDefault="00683353" w:rsidP="004B2A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и </w:t>
      </w:r>
      <w:proofErr w:type="gramStart"/>
      <w:r w:rsidR="00080C22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ношей</w:t>
      </w:r>
      <w:r w:rsidR="003228D2">
        <w:rPr>
          <w:rFonts w:ascii="Times New Roman" w:hAnsi="Times New Roman" w:cs="Times New Roman"/>
          <w:sz w:val="28"/>
        </w:rPr>
        <w:t xml:space="preserve">  8</w:t>
      </w:r>
      <w:proofErr w:type="gramEnd"/>
      <w:r w:rsidR="00171664">
        <w:rPr>
          <w:rFonts w:ascii="Times New Roman" w:hAnsi="Times New Roman" w:cs="Times New Roman"/>
          <w:sz w:val="28"/>
        </w:rPr>
        <w:t>-х</w:t>
      </w:r>
      <w:r w:rsidR="002B777A" w:rsidRPr="002B777A">
        <w:rPr>
          <w:rFonts w:ascii="Times New Roman" w:hAnsi="Times New Roman" w:cs="Times New Roman"/>
          <w:sz w:val="28"/>
        </w:rPr>
        <w:t xml:space="preserve"> классов</w:t>
      </w:r>
    </w:p>
    <w:p w:rsidR="004B2AFA" w:rsidRDefault="00494041" w:rsidP="004B2A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место – </w:t>
      </w:r>
      <w:r w:rsidR="00096608">
        <w:rPr>
          <w:rFonts w:ascii="Times New Roman" w:hAnsi="Times New Roman" w:cs="Times New Roman"/>
          <w:sz w:val="28"/>
        </w:rPr>
        <w:t>8В</w:t>
      </w:r>
    </w:p>
    <w:p w:rsidR="004B2AFA" w:rsidRDefault="00096608" w:rsidP="004B2A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место – 8</w:t>
      </w:r>
      <w:r w:rsidR="00494041">
        <w:rPr>
          <w:rFonts w:ascii="Times New Roman" w:hAnsi="Times New Roman" w:cs="Times New Roman"/>
          <w:sz w:val="28"/>
        </w:rPr>
        <w:t>Г</w:t>
      </w:r>
    </w:p>
    <w:p w:rsidR="004B2AFA" w:rsidRDefault="00096608" w:rsidP="004B2A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место – 8А</w:t>
      </w:r>
    </w:p>
    <w:p w:rsidR="004B2AFA" w:rsidRDefault="00096608" w:rsidP="004B2A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место – 8Б</w:t>
      </w:r>
    </w:p>
    <w:p w:rsidR="004B2AFA" w:rsidRPr="002B777A" w:rsidRDefault="00080C22" w:rsidP="004B2A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бедитель конкурса «</w:t>
      </w:r>
      <w:r w:rsidR="004B2AFA">
        <w:rPr>
          <w:rFonts w:ascii="Times New Roman" w:hAnsi="Times New Roman" w:cs="Times New Roman"/>
          <w:sz w:val="28"/>
        </w:rPr>
        <w:t>Лучший снай</w:t>
      </w:r>
      <w:r w:rsidR="00815981">
        <w:rPr>
          <w:rFonts w:ascii="Times New Roman" w:hAnsi="Times New Roman" w:cs="Times New Roman"/>
          <w:sz w:val="28"/>
        </w:rPr>
        <w:t>пер</w:t>
      </w:r>
      <w:r>
        <w:rPr>
          <w:rFonts w:ascii="Times New Roman" w:hAnsi="Times New Roman" w:cs="Times New Roman"/>
          <w:sz w:val="28"/>
        </w:rPr>
        <w:t xml:space="preserve">» - </w:t>
      </w:r>
      <w:proofErr w:type="spellStart"/>
      <w:r w:rsidR="00096608">
        <w:rPr>
          <w:rFonts w:ascii="Times New Roman" w:hAnsi="Times New Roman" w:cs="Times New Roman"/>
          <w:sz w:val="28"/>
        </w:rPr>
        <w:t>Бахнова</w:t>
      </w:r>
      <w:proofErr w:type="spellEnd"/>
      <w:r w:rsidR="00096608">
        <w:rPr>
          <w:rFonts w:ascii="Times New Roman" w:hAnsi="Times New Roman" w:cs="Times New Roman"/>
          <w:sz w:val="28"/>
        </w:rPr>
        <w:t xml:space="preserve"> Наталья 8А</w:t>
      </w:r>
    </w:p>
    <w:p w:rsidR="002B777A" w:rsidRDefault="002B777A" w:rsidP="002B777A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page" w:horzAnchor="margin" w:tblpY="2384"/>
        <w:tblW w:w="0" w:type="auto"/>
        <w:tblLook w:val="04A0" w:firstRow="1" w:lastRow="0" w:firstColumn="1" w:lastColumn="0" w:noHBand="0" w:noVBand="1"/>
      </w:tblPr>
      <w:tblGrid>
        <w:gridCol w:w="534"/>
        <w:gridCol w:w="1858"/>
        <w:gridCol w:w="1196"/>
        <w:gridCol w:w="1196"/>
        <w:gridCol w:w="1196"/>
        <w:gridCol w:w="1197"/>
        <w:gridCol w:w="1197"/>
        <w:gridCol w:w="1197"/>
      </w:tblGrid>
      <w:tr w:rsidR="00683353" w:rsidRPr="00FC48A4" w:rsidTr="00D44839">
        <w:tc>
          <w:tcPr>
            <w:tcW w:w="534" w:type="dxa"/>
          </w:tcPr>
          <w:p w:rsidR="00683353" w:rsidRPr="00FC48A4" w:rsidRDefault="00683353" w:rsidP="002B7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683353" w:rsidRPr="00FC48A4" w:rsidRDefault="00683353" w:rsidP="002B7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683353" w:rsidRPr="00FC48A4" w:rsidRDefault="00683353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83353" w:rsidRPr="00FC48A4" w:rsidRDefault="00683353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683353" w:rsidRPr="00FC48A4" w:rsidRDefault="00683353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7" w:type="dxa"/>
          </w:tcPr>
          <w:p w:rsidR="00683353" w:rsidRPr="00FC48A4" w:rsidRDefault="00683353" w:rsidP="00683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7" w:type="dxa"/>
          </w:tcPr>
          <w:p w:rsidR="00683353" w:rsidRPr="00FC48A4" w:rsidRDefault="00683353" w:rsidP="002B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197" w:type="dxa"/>
          </w:tcPr>
          <w:p w:rsidR="00683353" w:rsidRPr="00FC48A4" w:rsidRDefault="00683353" w:rsidP="002B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83353" w:rsidRPr="00FC48A4" w:rsidTr="00D44839">
        <w:trPr>
          <w:trHeight w:val="588"/>
        </w:trPr>
        <w:tc>
          <w:tcPr>
            <w:tcW w:w="534" w:type="dxa"/>
          </w:tcPr>
          <w:p w:rsidR="00683353" w:rsidRPr="00FC48A4" w:rsidRDefault="00683353" w:rsidP="002B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8" w:type="dxa"/>
          </w:tcPr>
          <w:p w:rsidR="00683353" w:rsidRPr="00FC48A4" w:rsidRDefault="003228D2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33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96" w:type="dxa"/>
            <w:shd w:val="clear" w:color="auto" w:fill="808080" w:themeFill="background1" w:themeFillShade="80"/>
          </w:tcPr>
          <w:p w:rsidR="00683353" w:rsidRPr="00FC48A4" w:rsidRDefault="00683353" w:rsidP="002B7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683353" w:rsidRPr="00FC48A4" w:rsidRDefault="003228D2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:0</w:t>
            </w:r>
          </w:p>
          <w:p w:rsidR="00683353" w:rsidRPr="00FC48A4" w:rsidRDefault="003228D2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683353" w:rsidRPr="00FC48A4" w:rsidRDefault="003228D2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:10</w:t>
            </w:r>
          </w:p>
          <w:p w:rsidR="00683353" w:rsidRPr="00FC48A4" w:rsidRDefault="006619C6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7" w:type="dxa"/>
          </w:tcPr>
          <w:p w:rsidR="00683353" w:rsidRPr="004B2AFA" w:rsidRDefault="003228D2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:7</w:t>
            </w:r>
          </w:p>
          <w:p w:rsidR="004B2AFA" w:rsidRDefault="00494041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7" w:type="dxa"/>
          </w:tcPr>
          <w:p w:rsidR="00683353" w:rsidRPr="00FC48A4" w:rsidRDefault="003228D2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7" w:type="dxa"/>
          </w:tcPr>
          <w:p w:rsidR="00683353" w:rsidRPr="00FC48A4" w:rsidRDefault="003228D2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83353" w:rsidRPr="00FC48A4" w:rsidTr="00D44839">
        <w:trPr>
          <w:trHeight w:val="551"/>
        </w:trPr>
        <w:tc>
          <w:tcPr>
            <w:tcW w:w="534" w:type="dxa"/>
          </w:tcPr>
          <w:p w:rsidR="00683353" w:rsidRPr="00FC48A4" w:rsidRDefault="00683353" w:rsidP="002B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8" w:type="dxa"/>
          </w:tcPr>
          <w:p w:rsidR="00683353" w:rsidRPr="00FC48A4" w:rsidRDefault="003228D2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33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96" w:type="dxa"/>
          </w:tcPr>
          <w:p w:rsidR="00683353" w:rsidRPr="00FC48A4" w:rsidRDefault="003228D2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6833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  <w:p w:rsidR="00683353" w:rsidRPr="002B777A" w:rsidRDefault="003228D2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shd w:val="clear" w:color="auto" w:fill="808080" w:themeFill="background1" w:themeFillShade="80"/>
          </w:tcPr>
          <w:p w:rsidR="00683353" w:rsidRPr="00FC48A4" w:rsidRDefault="00683353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:rsidR="00683353" w:rsidRPr="00FC48A4" w:rsidRDefault="003228D2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:6</w:t>
            </w:r>
          </w:p>
          <w:p w:rsidR="00683353" w:rsidRPr="002B777A" w:rsidRDefault="003228D2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7" w:type="dxa"/>
          </w:tcPr>
          <w:p w:rsidR="00683353" w:rsidRDefault="003228D2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:6</w:t>
            </w:r>
          </w:p>
          <w:p w:rsidR="004B2AFA" w:rsidRPr="004B2AFA" w:rsidRDefault="003228D2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</w:tc>
        <w:tc>
          <w:tcPr>
            <w:tcW w:w="1197" w:type="dxa"/>
          </w:tcPr>
          <w:p w:rsidR="00683353" w:rsidRPr="00FC48A4" w:rsidRDefault="003228D2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7" w:type="dxa"/>
          </w:tcPr>
          <w:p w:rsidR="00683353" w:rsidRPr="00FC48A4" w:rsidRDefault="003228D2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3353" w:rsidRPr="00FC48A4" w:rsidTr="00D44839">
        <w:tc>
          <w:tcPr>
            <w:tcW w:w="534" w:type="dxa"/>
          </w:tcPr>
          <w:p w:rsidR="00683353" w:rsidRPr="00FC48A4" w:rsidRDefault="00683353" w:rsidP="002B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8" w:type="dxa"/>
          </w:tcPr>
          <w:p w:rsidR="00683353" w:rsidRPr="00FC48A4" w:rsidRDefault="003228D2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33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96" w:type="dxa"/>
          </w:tcPr>
          <w:p w:rsidR="00683353" w:rsidRPr="00FC48A4" w:rsidRDefault="003228D2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  <w:r w:rsidR="006619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1</w:t>
            </w:r>
          </w:p>
          <w:p w:rsidR="00683353" w:rsidRPr="002B777A" w:rsidRDefault="003228D2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683353" w:rsidRPr="00FC48A4" w:rsidRDefault="003228D2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="004940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  <w:p w:rsidR="00683353" w:rsidRPr="002B777A" w:rsidRDefault="003228D2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  <w:shd w:val="clear" w:color="auto" w:fill="808080" w:themeFill="background1" w:themeFillShade="80"/>
          </w:tcPr>
          <w:p w:rsidR="00683353" w:rsidRPr="00FC48A4" w:rsidRDefault="00683353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97" w:type="dxa"/>
          </w:tcPr>
          <w:p w:rsidR="00683353" w:rsidRDefault="003228D2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:4</w:t>
            </w:r>
          </w:p>
          <w:p w:rsidR="004B2AFA" w:rsidRPr="004B2AFA" w:rsidRDefault="00096608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1197" w:type="dxa"/>
          </w:tcPr>
          <w:p w:rsidR="00683353" w:rsidRPr="00FC48A4" w:rsidRDefault="00096608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7" w:type="dxa"/>
          </w:tcPr>
          <w:p w:rsidR="00683353" w:rsidRPr="00FC48A4" w:rsidRDefault="00096608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3353" w:rsidRPr="00FC48A4" w:rsidTr="00683353">
        <w:trPr>
          <w:trHeight w:val="810"/>
        </w:trPr>
        <w:tc>
          <w:tcPr>
            <w:tcW w:w="534" w:type="dxa"/>
          </w:tcPr>
          <w:p w:rsidR="00683353" w:rsidRPr="00FC48A4" w:rsidRDefault="00683353" w:rsidP="002B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8" w:type="dxa"/>
          </w:tcPr>
          <w:p w:rsidR="00683353" w:rsidRDefault="003228D2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33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96" w:type="dxa"/>
          </w:tcPr>
          <w:p w:rsidR="00683353" w:rsidRDefault="00096608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:4</w:t>
            </w:r>
          </w:p>
          <w:p w:rsidR="004B2AFA" w:rsidRPr="004B2AFA" w:rsidRDefault="00494041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683353" w:rsidRDefault="00096608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:0</w:t>
            </w:r>
          </w:p>
          <w:p w:rsidR="004B2AFA" w:rsidRPr="004B2AFA" w:rsidRDefault="00096608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683353" w:rsidRDefault="00096608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:9</w:t>
            </w:r>
          </w:p>
          <w:p w:rsidR="004B2AFA" w:rsidRPr="004B2AFA" w:rsidRDefault="00096608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7" w:type="dxa"/>
            <w:shd w:val="clear" w:color="auto" w:fill="808080" w:themeFill="background1" w:themeFillShade="80"/>
          </w:tcPr>
          <w:p w:rsidR="00683353" w:rsidRDefault="00683353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683353" w:rsidRDefault="00494041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683353" w:rsidRDefault="00494041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80C22" w:rsidRPr="00855FDF" w:rsidRDefault="00080C22" w:rsidP="00080C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55FDF">
        <w:rPr>
          <w:rFonts w:ascii="Times New Roman" w:hAnsi="Times New Roman" w:cs="Times New Roman"/>
          <w:sz w:val="28"/>
          <w:szCs w:val="28"/>
        </w:rPr>
        <w:t>Школьный этап Всероссийских спортивных игр</w:t>
      </w:r>
    </w:p>
    <w:p w:rsidR="00080C22" w:rsidRPr="00855FDF" w:rsidRDefault="00080C22" w:rsidP="00080C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55FDF">
        <w:rPr>
          <w:rFonts w:ascii="Times New Roman" w:hAnsi="Times New Roman" w:cs="Times New Roman"/>
          <w:sz w:val="28"/>
          <w:szCs w:val="28"/>
        </w:rPr>
        <w:t>по баскетболу 3Х3</w:t>
      </w:r>
    </w:p>
    <w:p w:rsidR="002B777A" w:rsidRDefault="004B2AFA" w:rsidP="004B2A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и девушек</w:t>
      </w:r>
      <w:r w:rsidR="003228D2">
        <w:rPr>
          <w:rFonts w:ascii="Times New Roman" w:hAnsi="Times New Roman" w:cs="Times New Roman"/>
          <w:sz w:val="28"/>
        </w:rPr>
        <w:t xml:space="preserve"> 8</w:t>
      </w:r>
      <w:r>
        <w:rPr>
          <w:rFonts w:ascii="Times New Roman" w:hAnsi="Times New Roman" w:cs="Times New Roman"/>
          <w:sz w:val="28"/>
        </w:rPr>
        <w:t>-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837"/>
        <w:gridCol w:w="1129"/>
        <w:gridCol w:w="1270"/>
        <w:gridCol w:w="1129"/>
        <w:gridCol w:w="1267"/>
        <w:gridCol w:w="1272"/>
        <w:gridCol w:w="1133"/>
      </w:tblGrid>
      <w:tr w:rsidR="004B2AFA" w:rsidTr="004B2AFA">
        <w:tc>
          <w:tcPr>
            <w:tcW w:w="534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37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9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29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67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72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ки</w:t>
            </w:r>
          </w:p>
        </w:tc>
        <w:tc>
          <w:tcPr>
            <w:tcW w:w="1133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</w:t>
            </w:r>
          </w:p>
        </w:tc>
      </w:tr>
      <w:tr w:rsidR="004B2AFA" w:rsidTr="004B2AFA">
        <w:tc>
          <w:tcPr>
            <w:tcW w:w="534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37" w:type="dxa"/>
          </w:tcPr>
          <w:p w:rsidR="004B2AFA" w:rsidRDefault="00096608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4B2AFA"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1129" w:type="dxa"/>
            <w:shd w:val="clear" w:color="auto" w:fill="808080" w:themeFill="background1" w:themeFillShade="80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0" w:type="dxa"/>
          </w:tcPr>
          <w:p w:rsidR="004B2AFA" w:rsidRPr="007D5EE3" w:rsidRDefault="00014057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3:6</w:t>
            </w:r>
          </w:p>
          <w:p w:rsidR="004B2AFA" w:rsidRDefault="00014057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29" w:type="dxa"/>
          </w:tcPr>
          <w:p w:rsidR="004B2AFA" w:rsidRPr="007D5EE3" w:rsidRDefault="00014057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6</w:t>
            </w:r>
            <w:r w:rsidR="004B2AFA" w:rsidRPr="007D5EE3">
              <w:rPr>
                <w:rFonts w:ascii="Times New Roman" w:hAnsi="Times New Roman" w:cs="Times New Roman"/>
                <w:sz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0</w:t>
            </w:r>
          </w:p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67" w:type="dxa"/>
          </w:tcPr>
          <w:p w:rsidR="004B2AFA" w:rsidRDefault="00014057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6</w:t>
            </w:r>
            <w:r w:rsidR="006619C6">
              <w:rPr>
                <w:rFonts w:ascii="Times New Roman" w:hAnsi="Times New Roman" w:cs="Times New Roman"/>
                <w:sz w:val="28"/>
                <w:u w:val="single"/>
              </w:rPr>
              <w:t>:0</w:t>
            </w:r>
          </w:p>
          <w:p w:rsidR="004B2AFA" w:rsidRPr="004B2AFA" w:rsidRDefault="00014057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2" w:type="dxa"/>
          </w:tcPr>
          <w:p w:rsidR="004B2AFA" w:rsidRDefault="00014057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3" w:type="dxa"/>
          </w:tcPr>
          <w:p w:rsidR="004B2AFA" w:rsidRDefault="00014057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B2AFA" w:rsidTr="004B2AFA">
        <w:tc>
          <w:tcPr>
            <w:tcW w:w="534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37" w:type="dxa"/>
          </w:tcPr>
          <w:p w:rsidR="004B2AFA" w:rsidRDefault="00096608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4B2AFA">
              <w:rPr>
                <w:rFonts w:ascii="Times New Roman" w:hAnsi="Times New Roman" w:cs="Times New Roman"/>
                <w:sz w:val="28"/>
              </w:rPr>
              <w:t>Б</w:t>
            </w:r>
          </w:p>
        </w:tc>
        <w:tc>
          <w:tcPr>
            <w:tcW w:w="1129" w:type="dxa"/>
          </w:tcPr>
          <w:p w:rsidR="004B2AFA" w:rsidRPr="007D5EE3" w:rsidRDefault="00014057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6:3</w:t>
            </w:r>
          </w:p>
          <w:p w:rsidR="004B2AFA" w:rsidRDefault="00014057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0" w:type="dxa"/>
            <w:shd w:val="clear" w:color="auto" w:fill="808080" w:themeFill="background1" w:themeFillShade="80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9" w:type="dxa"/>
          </w:tcPr>
          <w:p w:rsidR="004B2AFA" w:rsidRPr="007D5EE3" w:rsidRDefault="00014057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6:0</w:t>
            </w:r>
          </w:p>
          <w:p w:rsidR="004B2AFA" w:rsidRDefault="00014057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67" w:type="dxa"/>
          </w:tcPr>
          <w:p w:rsidR="004B2AFA" w:rsidRDefault="00014057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6:0</w:t>
            </w:r>
          </w:p>
          <w:p w:rsidR="004B2AFA" w:rsidRPr="004B2AFA" w:rsidRDefault="00014057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2</w:t>
            </w:r>
          </w:p>
        </w:tc>
        <w:tc>
          <w:tcPr>
            <w:tcW w:w="1272" w:type="dxa"/>
          </w:tcPr>
          <w:p w:rsidR="004B2AFA" w:rsidRDefault="00014057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133" w:type="dxa"/>
          </w:tcPr>
          <w:p w:rsidR="004B2AFA" w:rsidRDefault="00014057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4B2AFA" w:rsidTr="004B2AFA">
        <w:trPr>
          <w:trHeight w:val="625"/>
        </w:trPr>
        <w:tc>
          <w:tcPr>
            <w:tcW w:w="534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37" w:type="dxa"/>
          </w:tcPr>
          <w:p w:rsidR="004B2AFA" w:rsidRDefault="00096608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4B2AFA">
              <w:rPr>
                <w:rFonts w:ascii="Times New Roman" w:hAnsi="Times New Roman" w:cs="Times New Roman"/>
                <w:sz w:val="28"/>
              </w:rPr>
              <w:t>В</w:t>
            </w:r>
          </w:p>
        </w:tc>
        <w:tc>
          <w:tcPr>
            <w:tcW w:w="1129" w:type="dxa"/>
          </w:tcPr>
          <w:p w:rsidR="004B2AFA" w:rsidRPr="007D5EE3" w:rsidRDefault="00014057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0:6</w:t>
            </w:r>
          </w:p>
          <w:p w:rsidR="004B2AFA" w:rsidRDefault="00014057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270" w:type="dxa"/>
          </w:tcPr>
          <w:p w:rsidR="004B2AFA" w:rsidRPr="007D5EE3" w:rsidRDefault="00014057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0:6</w:t>
            </w:r>
          </w:p>
          <w:p w:rsidR="004B2AFA" w:rsidRDefault="00014057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29" w:type="dxa"/>
            <w:shd w:val="clear" w:color="auto" w:fill="808080" w:themeFill="background1" w:themeFillShade="80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7" w:type="dxa"/>
          </w:tcPr>
          <w:p w:rsidR="004B2AFA" w:rsidRPr="004B2AFA" w:rsidRDefault="00014057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0:6</w:t>
            </w:r>
          </w:p>
          <w:p w:rsidR="004B2AFA" w:rsidRDefault="00014057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272" w:type="dxa"/>
          </w:tcPr>
          <w:p w:rsidR="004B2AFA" w:rsidRDefault="00014057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3" w:type="dxa"/>
          </w:tcPr>
          <w:p w:rsidR="004B2AFA" w:rsidRDefault="00014057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4B2AFA" w:rsidTr="004B2AFA">
        <w:trPr>
          <w:trHeight w:val="690"/>
        </w:trPr>
        <w:tc>
          <w:tcPr>
            <w:tcW w:w="534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837" w:type="dxa"/>
          </w:tcPr>
          <w:p w:rsidR="004B2AFA" w:rsidRDefault="00096608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4B2AFA">
              <w:rPr>
                <w:rFonts w:ascii="Times New Roman" w:hAnsi="Times New Roman" w:cs="Times New Roman"/>
                <w:sz w:val="28"/>
              </w:rPr>
              <w:t>Г</w:t>
            </w:r>
          </w:p>
        </w:tc>
        <w:tc>
          <w:tcPr>
            <w:tcW w:w="1129" w:type="dxa"/>
          </w:tcPr>
          <w:p w:rsidR="004B2AFA" w:rsidRDefault="00014057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0:6</w:t>
            </w:r>
          </w:p>
          <w:p w:rsidR="004B2AFA" w:rsidRPr="004B2AFA" w:rsidRDefault="00014057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270" w:type="dxa"/>
          </w:tcPr>
          <w:p w:rsidR="004B2AFA" w:rsidRDefault="00014057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0:6</w:t>
            </w:r>
          </w:p>
          <w:p w:rsidR="004B2AFA" w:rsidRPr="004B2AFA" w:rsidRDefault="00014057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</w:tcPr>
          <w:p w:rsidR="004B2AFA" w:rsidRPr="004B2AFA" w:rsidRDefault="00014057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0:6</w:t>
            </w:r>
          </w:p>
          <w:p w:rsidR="004B2AFA" w:rsidRDefault="00014057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267" w:type="dxa"/>
            <w:shd w:val="clear" w:color="auto" w:fill="808080" w:themeFill="background1" w:themeFillShade="80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2" w:type="dxa"/>
          </w:tcPr>
          <w:p w:rsidR="004B2AFA" w:rsidRDefault="00014057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3" w:type="dxa"/>
          </w:tcPr>
          <w:p w:rsidR="004B2AFA" w:rsidRDefault="00014057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4B2AFA" w:rsidRDefault="006619C6" w:rsidP="004B2A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место –</w:t>
      </w:r>
      <w:r w:rsidR="00014057">
        <w:rPr>
          <w:rFonts w:ascii="Times New Roman" w:hAnsi="Times New Roman" w:cs="Times New Roman"/>
          <w:sz w:val="28"/>
        </w:rPr>
        <w:t xml:space="preserve"> 8Б</w:t>
      </w:r>
    </w:p>
    <w:p w:rsidR="004B2AFA" w:rsidRDefault="00014057" w:rsidP="004B2A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место – 8А</w:t>
      </w:r>
    </w:p>
    <w:p w:rsidR="004B2AFA" w:rsidRDefault="00014057" w:rsidP="004B2A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место – 8В</w:t>
      </w:r>
    </w:p>
    <w:p w:rsidR="007D5EE3" w:rsidRPr="007D5EE3" w:rsidRDefault="00014057" w:rsidP="00080C2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4 место – 8Г</w:t>
      </w:r>
      <w:bookmarkStart w:id="0" w:name="_GoBack"/>
      <w:bookmarkEnd w:id="0"/>
    </w:p>
    <w:sectPr w:rsidR="007D5EE3" w:rsidRPr="007D5EE3" w:rsidSect="002B7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8A4"/>
    <w:rsid w:val="00014057"/>
    <w:rsid w:val="00080C22"/>
    <w:rsid w:val="00096608"/>
    <w:rsid w:val="00171664"/>
    <w:rsid w:val="002B777A"/>
    <w:rsid w:val="003228D2"/>
    <w:rsid w:val="00494041"/>
    <w:rsid w:val="004B2AFA"/>
    <w:rsid w:val="006619C6"/>
    <w:rsid w:val="00683353"/>
    <w:rsid w:val="007D5EE3"/>
    <w:rsid w:val="00815981"/>
    <w:rsid w:val="00A16035"/>
    <w:rsid w:val="00AD729E"/>
    <w:rsid w:val="00FC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91561"/>
  <w15:docId w15:val="{56D19B6D-D928-4384-8470-5DCBD49F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80C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5430-BE58-4F63-8EAF-919E9F8C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3</cp:revision>
  <dcterms:created xsi:type="dcterms:W3CDTF">2023-01-09T09:01:00Z</dcterms:created>
  <dcterms:modified xsi:type="dcterms:W3CDTF">2023-01-09T09:25:00Z</dcterms:modified>
</cp:coreProperties>
</file>